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674A" w:rsidRPr="0020219A" w:rsidRDefault="0020219A" w:rsidP="0020219A">
      <w:pPr>
        <w:pStyle w:val="Titre1"/>
        <w:jc w:val="center"/>
        <w:rPr>
          <w:rFonts w:cstheme="majorHAnsi"/>
          <w:b/>
          <w:bCs/>
          <w:sz w:val="36"/>
          <w:szCs w:val="36"/>
        </w:rPr>
      </w:pPr>
      <w:r w:rsidRPr="0020219A">
        <w:rPr>
          <w:rFonts w:cs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9B1337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15720" cy="1009650"/>
            <wp:effectExtent l="0" t="0" r="508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a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19A">
        <w:rPr>
          <w:rFonts w:cstheme="majorHAnsi"/>
          <w:b/>
          <w:bCs/>
          <w:sz w:val="36"/>
          <w:szCs w:val="36"/>
        </w:rPr>
        <w:t>MA SÉANCE DE RENFO À LA MAISON</w:t>
      </w:r>
    </w:p>
    <w:p w:rsidR="0020219A" w:rsidRPr="0020219A" w:rsidRDefault="0020219A" w:rsidP="0020219A">
      <w:pPr>
        <w:jc w:val="center"/>
        <w:rPr>
          <w:rFonts w:asciiTheme="majorHAnsi" w:hAnsiTheme="majorHAnsi" w:cstheme="majorHAnsi"/>
          <w:b/>
          <w:bCs/>
        </w:rPr>
      </w:pPr>
    </w:p>
    <w:p w:rsidR="0020219A" w:rsidRPr="0020219A" w:rsidRDefault="00973E39" w:rsidP="0020219A"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 xml:space="preserve">Séance </w:t>
      </w:r>
      <w:r w:rsidR="0020219A" w:rsidRPr="0020219A">
        <w:rPr>
          <w:rFonts w:asciiTheme="majorHAnsi" w:hAnsiTheme="majorHAnsi" w:cstheme="majorHAnsi"/>
          <w:sz w:val="28"/>
          <w:szCs w:val="28"/>
          <w:u w:val="single"/>
        </w:rPr>
        <w:t>n</w:t>
      </w:r>
      <w:r w:rsidR="00312F1F">
        <w:rPr>
          <w:rFonts w:asciiTheme="majorHAnsi" w:hAnsiTheme="majorHAnsi" w:cstheme="majorHAnsi"/>
          <w:sz w:val="28"/>
          <w:szCs w:val="28"/>
          <w:u w:val="single"/>
        </w:rPr>
        <w:t>°3</w:t>
      </w:r>
      <w:r w:rsidR="0020219A" w:rsidRPr="0020219A">
        <w:rPr>
          <w:rFonts w:asciiTheme="majorHAnsi" w:hAnsiTheme="majorHAnsi" w:cstheme="majorHAnsi"/>
          <w:sz w:val="28"/>
          <w:szCs w:val="28"/>
          <w:u w:val="single"/>
        </w:rPr>
        <w:t xml:space="preserve"> : </w:t>
      </w:r>
    </w:p>
    <w:p w:rsidR="0020219A" w:rsidRDefault="0020219A" w:rsidP="0020219A">
      <w:pPr>
        <w:jc w:val="center"/>
        <w:rPr>
          <w:rFonts w:asciiTheme="majorHAnsi" w:hAnsiTheme="majorHAnsi" w:cstheme="majorHAnsi"/>
          <w:u w:val="single"/>
        </w:rPr>
      </w:pPr>
    </w:p>
    <w:p w:rsidR="0020219A" w:rsidRPr="0020219A" w:rsidRDefault="0020219A" w:rsidP="0020219A">
      <w:pPr>
        <w:rPr>
          <w:rFonts w:asciiTheme="majorHAnsi" w:hAnsiTheme="majorHAnsi" w:cstheme="majorHAnsi"/>
          <w:sz w:val="32"/>
          <w:szCs w:val="32"/>
        </w:rPr>
      </w:pPr>
      <w:r w:rsidRPr="0020219A">
        <w:rPr>
          <w:rFonts w:asciiTheme="majorHAnsi" w:hAnsiTheme="majorHAnsi" w:cstheme="majorHAnsi"/>
          <w:sz w:val="32"/>
          <w:szCs w:val="32"/>
          <w:highlight w:val="yellow"/>
        </w:rPr>
        <w:t>Échauffement à faire 3 fois :</w:t>
      </w:r>
    </w:p>
    <w:p w:rsidR="0020219A" w:rsidRDefault="00312F1F" w:rsidP="002021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2189661</wp:posOffset>
            </wp:positionH>
            <wp:positionV relativeFrom="margin">
              <wp:posOffset>1424759</wp:posOffset>
            </wp:positionV>
            <wp:extent cx="1422400" cy="125984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4dae3f2c487fd900fd1ada79c9b488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19A" w:rsidRDefault="0020219A" w:rsidP="0020219A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75A3A" wp14:editId="0CDD3DA9">
                <wp:simplePos x="0" y="0"/>
                <wp:positionH relativeFrom="column">
                  <wp:posOffset>-601621</wp:posOffset>
                </wp:positionH>
                <wp:positionV relativeFrom="paragraph">
                  <wp:posOffset>276032</wp:posOffset>
                </wp:positionV>
                <wp:extent cx="964096" cy="854765"/>
                <wp:effectExtent l="0" t="0" r="13970" b="889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096" cy="854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19A" w:rsidRPr="0020219A" w:rsidRDefault="0020219A" w:rsidP="002021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021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Jogging s/place</w:t>
                            </w:r>
                          </w:p>
                          <w:p w:rsidR="0020219A" w:rsidRPr="0020219A" w:rsidRDefault="0020219A" w:rsidP="002021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021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20 se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75A3A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-47.35pt;margin-top:21.75pt;width:75.9pt;height:6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" fillcolor="white [3201]" strokeweight=".5pt">
                <v:textbox>
                  <w:txbxContent>
                    <w:p w:rsidR="0020219A" w:rsidRPr="0020219A" w:rsidRDefault="0020219A" w:rsidP="0020219A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0219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Jogging s/place</w:t>
                      </w:r>
                    </w:p>
                    <w:p w:rsidR="0020219A" w:rsidRPr="0020219A" w:rsidRDefault="0020219A" w:rsidP="0020219A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0219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20 sec.</w:t>
                      </w:r>
                    </w:p>
                  </w:txbxContent>
                </v:textbox>
              </v:shape>
            </w:pict>
          </mc:Fallback>
        </mc:AlternateContent>
      </w:r>
    </w:p>
    <w:p w:rsidR="0020219A" w:rsidRPr="0020219A" w:rsidRDefault="0020219A" w:rsidP="0020219A">
      <w:pPr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A71336" wp14:editId="5598EDA9">
                <wp:simplePos x="0" y="0"/>
                <wp:positionH relativeFrom="column">
                  <wp:posOffset>5411553</wp:posOffset>
                </wp:positionH>
                <wp:positionV relativeFrom="paragraph">
                  <wp:posOffset>199308</wp:posOffset>
                </wp:positionV>
                <wp:extent cx="923787" cy="844826"/>
                <wp:effectExtent l="0" t="0" r="1651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787" cy="844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19A" w:rsidRPr="0020219A" w:rsidRDefault="0020219A" w:rsidP="002021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021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Jogging s/place</w:t>
                            </w:r>
                          </w:p>
                          <w:p w:rsidR="0020219A" w:rsidRPr="0020219A" w:rsidRDefault="0020219A" w:rsidP="002021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021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20 se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1336" id="Zone de texte 14" o:spid="_x0000_s1027" type="#_x0000_t202" style="position:absolute;margin-left:426.1pt;margin-top:15.7pt;width:72.75pt;height:6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" fillcolor="white [3201]" strokeweight=".5pt">
                <v:textbox>
                  <w:txbxContent>
                    <w:p w:rsidR="0020219A" w:rsidRPr="0020219A" w:rsidRDefault="0020219A" w:rsidP="0020219A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0219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Jogging s/place</w:t>
                      </w:r>
                    </w:p>
                    <w:p w:rsidR="0020219A" w:rsidRPr="0020219A" w:rsidRDefault="0020219A" w:rsidP="0020219A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0219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20 sec.</w:t>
                      </w:r>
                    </w:p>
                  </w:txbxContent>
                </v:textbox>
              </v:shape>
            </w:pict>
          </mc:Fallback>
        </mc:AlternateContent>
      </w:r>
    </w:p>
    <w:p w:rsidR="0020219A" w:rsidRDefault="0020219A" w:rsidP="0020219A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689CC8" wp14:editId="64537FEB">
                <wp:simplePos x="0" y="0"/>
                <wp:positionH relativeFrom="column">
                  <wp:posOffset>4288210</wp:posOffset>
                </wp:positionH>
                <wp:positionV relativeFrom="paragraph">
                  <wp:posOffset>74902</wp:posOffset>
                </wp:positionV>
                <wp:extent cx="1003659" cy="436742"/>
                <wp:effectExtent l="0" t="12700" r="25400" b="20955"/>
                <wp:wrapNone/>
                <wp:docPr id="18" name="Flèche vers la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659" cy="4367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F0D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18" o:spid="_x0000_s1026" type="#_x0000_t13" style="position:absolute;margin-left:337.65pt;margin-top:5.9pt;width:79.05pt;height:3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" adj="169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9694</wp:posOffset>
                </wp:positionH>
                <wp:positionV relativeFrom="paragraph">
                  <wp:posOffset>91440</wp:posOffset>
                </wp:positionV>
                <wp:extent cx="1003659" cy="414682"/>
                <wp:effectExtent l="0" t="12700" r="25400" b="29845"/>
                <wp:wrapNone/>
                <wp:docPr id="13" name="Flèche vers la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659" cy="4146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EEC6" id="Flèche vers la droite 13" o:spid="_x0000_s1026" type="#_x0000_t13" style="position:absolute;margin-left:50.35pt;margin-top:7.2pt;width:79.05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" adj="17138" fillcolor="#4472c4 [3204]" strokecolor="#1f3763 [1604]" strokeweight="1pt"/>
            </w:pict>
          </mc:Fallback>
        </mc:AlternateContent>
      </w:r>
    </w:p>
    <w:p w:rsidR="0020219A" w:rsidRDefault="0020219A" w:rsidP="0020219A">
      <w:pPr>
        <w:rPr>
          <w:rFonts w:asciiTheme="majorHAnsi" w:hAnsiTheme="majorHAnsi" w:cstheme="majorHAnsi"/>
        </w:rPr>
      </w:pPr>
    </w:p>
    <w:p w:rsidR="0020219A" w:rsidRDefault="0020219A" w:rsidP="0020219A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80D66" wp14:editId="27E6E3EA">
                <wp:simplePos x="0" y="0"/>
                <wp:positionH relativeFrom="column">
                  <wp:posOffset>3061252</wp:posOffset>
                </wp:positionH>
                <wp:positionV relativeFrom="paragraph">
                  <wp:posOffset>1602298</wp:posOffset>
                </wp:positionV>
                <wp:extent cx="1003659" cy="414682"/>
                <wp:effectExtent l="0" t="12700" r="25400" b="29845"/>
                <wp:wrapNone/>
                <wp:docPr id="23" name="Flèche vers la droi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659" cy="4146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DFF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23" o:spid="_x0000_s1026" type="#_x0000_t13" style="position:absolute;margin-left:241.05pt;margin-top:126.15pt;width:79.05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" adj="1713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ADD96" wp14:editId="48D3874D">
                <wp:simplePos x="0" y="0"/>
                <wp:positionH relativeFrom="column">
                  <wp:posOffset>1977887</wp:posOffset>
                </wp:positionH>
                <wp:positionV relativeFrom="paragraph">
                  <wp:posOffset>1460417</wp:posOffset>
                </wp:positionV>
                <wp:extent cx="964096" cy="854765"/>
                <wp:effectExtent l="0" t="0" r="13970" b="889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096" cy="854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19A" w:rsidRPr="0020219A" w:rsidRDefault="0020219A" w:rsidP="002021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021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Jogging s/place</w:t>
                            </w:r>
                          </w:p>
                          <w:p w:rsidR="0020219A" w:rsidRPr="0020219A" w:rsidRDefault="0020219A" w:rsidP="002021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021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20 se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DD96" id="Zone de texte 22" o:spid="_x0000_s1028" type="#_x0000_t202" style="position:absolute;margin-left:155.75pt;margin-top:115pt;width:75.9pt;height:6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" fillcolor="white [3201]" strokeweight=".5pt">
                <v:textbox>
                  <w:txbxContent>
                    <w:p w:rsidR="0020219A" w:rsidRPr="0020219A" w:rsidRDefault="0020219A" w:rsidP="0020219A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0219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Jogging s/place</w:t>
                      </w:r>
                    </w:p>
                    <w:p w:rsidR="0020219A" w:rsidRPr="0020219A" w:rsidRDefault="0020219A" w:rsidP="0020219A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0219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20 se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8F7AB" wp14:editId="2CD2090E">
                <wp:simplePos x="0" y="0"/>
                <wp:positionH relativeFrom="column">
                  <wp:posOffset>804738</wp:posOffset>
                </wp:positionH>
                <wp:positionV relativeFrom="paragraph">
                  <wp:posOffset>1552630</wp:posOffset>
                </wp:positionV>
                <wp:extent cx="1003659" cy="414682"/>
                <wp:effectExtent l="0" t="12700" r="25400" b="29845"/>
                <wp:wrapNone/>
                <wp:docPr id="21" name="Flèche vers la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659" cy="4146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A39A" id="Flèche vers la droite 21" o:spid="_x0000_s1026" type="#_x0000_t13" style="position:absolute;margin-left:63.35pt;margin-top:122.25pt;width:79.05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" adj="17138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E9D37FB">
            <wp:simplePos x="0" y="0"/>
            <wp:positionH relativeFrom="margin">
              <wp:posOffset>-601980</wp:posOffset>
            </wp:positionH>
            <wp:positionV relativeFrom="margin">
              <wp:posOffset>3285490</wp:posOffset>
            </wp:positionV>
            <wp:extent cx="1242060" cy="1760855"/>
            <wp:effectExtent l="0" t="0" r="2540" b="444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312F1F" w:rsidP="002021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39191</wp:posOffset>
                </wp:positionH>
                <wp:positionV relativeFrom="paragraph">
                  <wp:posOffset>167005</wp:posOffset>
                </wp:positionV>
                <wp:extent cx="1208314" cy="302078"/>
                <wp:effectExtent l="0" t="0" r="11430" b="158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314" cy="302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F1F" w:rsidRDefault="00312F1F" w:rsidP="00312F1F">
                            <w:pPr>
                              <w:jc w:val="center"/>
                            </w:pPr>
                            <w:r>
                              <w:t xml:space="preserve">Jumping J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margin-left:176.3pt;margin-top:13.15pt;width:95.15pt;height:2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" fillcolor="white [3201]" strokeweight=".5pt">
                <v:textbox>
                  <w:txbxContent>
                    <w:p w:rsidR="00312F1F" w:rsidRDefault="00312F1F" w:rsidP="00312F1F">
                      <w:pPr>
                        <w:jc w:val="center"/>
                      </w:pPr>
                      <w:r>
                        <w:t xml:space="preserve">Jumping Jack </w:t>
                      </w:r>
                    </w:p>
                  </w:txbxContent>
                </v:textbox>
              </v:shape>
            </w:pict>
          </mc:Fallback>
        </mc:AlternateContent>
      </w: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312F1F" w:rsidP="0020219A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03C56F">
            <wp:simplePos x="0" y="0"/>
            <wp:positionH relativeFrom="margin">
              <wp:posOffset>4293235</wp:posOffset>
            </wp:positionH>
            <wp:positionV relativeFrom="margin">
              <wp:posOffset>3376930</wp:posOffset>
            </wp:positionV>
            <wp:extent cx="1535430" cy="1229360"/>
            <wp:effectExtent l="0" t="0" r="1270" b="254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6" b="24301"/>
                    <a:stretch/>
                  </pic:blipFill>
                  <pic:spPr bwMode="auto">
                    <a:xfrm>
                      <a:off x="0" y="0"/>
                      <a:ext cx="153543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312F1F" w:rsidP="002021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A258F2" wp14:editId="523B0BC9">
                <wp:simplePos x="0" y="0"/>
                <wp:positionH relativeFrom="column">
                  <wp:posOffset>4378911</wp:posOffset>
                </wp:positionH>
                <wp:positionV relativeFrom="paragraph">
                  <wp:posOffset>40102</wp:posOffset>
                </wp:positionV>
                <wp:extent cx="1208314" cy="302078"/>
                <wp:effectExtent l="0" t="0" r="11430" b="158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314" cy="302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F1F" w:rsidRDefault="00312F1F" w:rsidP="00312F1F">
                            <w:pPr>
                              <w:jc w:val="center"/>
                            </w:pPr>
                            <w:r>
                              <w:t xml:space="preserve">20 </w:t>
                            </w:r>
                            <w:proofErr w:type="gramStart"/>
                            <w:r>
                              <w:t>squ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58F2" id="Zone de texte 17" o:spid="_x0000_s1030" type="#_x0000_t202" style="position:absolute;margin-left:344.8pt;margin-top:3.15pt;width:95.15pt;height:2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" fillcolor="white [3201]" strokeweight=".5pt">
                <v:textbox>
                  <w:txbxContent>
                    <w:p w:rsidR="00312F1F" w:rsidRDefault="00312F1F" w:rsidP="00312F1F">
                      <w:pPr>
                        <w:jc w:val="center"/>
                      </w:pPr>
                      <w:r>
                        <w:t xml:space="preserve">20 </w:t>
                      </w:r>
                      <w:proofErr w:type="gramStart"/>
                      <w:r>
                        <w:t>squ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</w:rPr>
      </w:pPr>
    </w:p>
    <w:p w:rsidR="0020219A" w:rsidRPr="0020219A" w:rsidRDefault="0020219A" w:rsidP="0020219A">
      <w:pPr>
        <w:rPr>
          <w:rFonts w:asciiTheme="majorHAnsi" w:hAnsiTheme="majorHAnsi" w:cstheme="majorHAnsi"/>
          <w:sz w:val="32"/>
          <w:szCs w:val="32"/>
        </w:rPr>
      </w:pPr>
      <w:r w:rsidRPr="0020219A">
        <w:rPr>
          <w:rFonts w:asciiTheme="majorHAnsi" w:hAnsiTheme="majorHAnsi" w:cstheme="majorHAnsi"/>
          <w:sz w:val="32"/>
          <w:szCs w:val="32"/>
          <w:highlight w:val="yellow"/>
        </w:rPr>
        <w:t>CIRCUIT TRAINING :</w:t>
      </w:r>
      <w:r w:rsidRPr="0020219A">
        <w:rPr>
          <w:rFonts w:asciiTheme="majorHAnsi" w:hAnsiTheme="majorHAnsi" w:cstheme="majorHAnsi"/>
          <w:sz w:val="32"/>
          <w:szCs w:val="32"/>
        </w:rPr>
        <w:t xml:space="preserve"> </w:t>
      </w:r>
    </w:p>
    <w:p w:rsidR="0020219A" w:rsidRDefault="0020219A" w:rsidP="0020219A">
      <w:pPr>
        <w:rPr>
          <w:rFonts w:asciiTheme="majorHAnsi" w:hAnsiTheme="majorHAnsi" w:cstheme="majorHAnsi"/>
          <w:sz w:val="28"/>
          <w:szCs w:val="28"/>
        </w:rPr>
      </w:pPr>
    </w:p>
    <w:p w:rsidR="00312F1F" w:rsidRDefault="00312F1F" w:rsidP="0020219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emps de travail =Temps de récup </w:t>
      </w:r>
    </w:p>
    <w:p w:rsidR="0020219A" w:rsidRDefault="00312F1F" w:rsidP="0020219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30</w:t>
      </w:r>
      <w:r w:rsidR="0020219A">
        <w:rPr>
          <w:rFonts w:asciiTheme="majorHAnsi" w:hAnsiTheme="majorHAnsi" w:cstheme="majorHAnsi"/>
          <w:sz w:val="28"/>
          <w:szCs w:val="28"/>
        </w:rPr>
        <w:t xml:space="preserve"> secondes d’exercice =&gt;</w:t>
      </w:r>
      <w:r>
        <w:rPr>
          <w:rFonts w:asciiTheme="majorHAnsi" w:hAnsiTheme="majorHAnsi" w:cstheme="majorHAnsi"/>
          <w:sz w:val="28"/>
          <w:szCs w:val="28"/>
        </w:rPr>
        <w:t xml:space="preserve"> 30 </w:t>
      </w:r>
      <w:r w:rsidR="0020219A">
        <w:rPr>
          <w:rFonts w:asciiTheme="majorHAnsi" w:hAnsiTheme="majorHAnsi" w:cstheme="majorHAnsi"/>
          <w:sz w:val="28"/>
          <w:szCs w:val="28"/>
        </w:rPr>
        <w:t xml:space="preserve">secondes de </w:t>
      </w:r>
      <w:r w:rsidR="0020219A" w:rsidRPr="00312F1F">
        <w:rPr>
          <w:rFonts w:asciiTheme="majorHAnsi" w:hAnsiTheme="majorHAnsi" w:cstheme="majorHAnsi"/>
          <w:b/>
          <w:bCs/>
          <w:sz w:val="28"/>
          <w:szCs w:val="28"/>
        </w:rPr>
        <w:t>récupération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active </w:t>
      </w:r>
      <w:proofErr w:type="gramStart"/>
      <w:r>
        <w:rPr>
          <w:rFonts w:asciiTheme="majorHAnsi" w:hAnsiTheme="majorHAnsi" w:cstheme="majorHAnsi"/>
          <w:b/>
          <w:bCs/>
          <w:sz w:val="28"/>
          <w:szCs w:val="28"/>
        </w:rPr>
        <w:t>trottine</w:t>
      </w:r>
      <w:proofErr w:type="gram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sur place </w:t>
      </w:r>
    </w:p>
    <w:p w:rsidR="0020219A" w:rsidRDefault="00312F1F" w:rsidP="0020219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2544445</wp:posOffset>
            </wp:positionH>
            <wp:positionV relativeFrom="margin">
              <wp:posOffset>6658064</wp:posOffset>
            </wp:positionV>
            <wp:extent cx="1983740" cy="2207895"/>
            <wp:effectExtent l="0" t="0" r="0" b="1905"/>
            <wp:wrapSquare wrapText="bothSides"/>
            <wp:docPr id="9" name="Image 9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ns titr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93"/>
                    <a:stretch/>
                  </pic:blipFill>
                  <pic:spPr bwMode="auto">
                    <a:xfrm>
                      <a:off x="0" y="0"/>
                      <a:ext cx="1983740" cy="220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219A">
        <w:rPr>
          <w:rFonts w:asciiTheme="majorHAnsi" w:hAnsiTheme="majorHAnsi" w:cstheme="majorHAnsi"/>
          <w:sz w:val="28"/>
          <w:szCs w:val="28"/>
        </w:rPr>
        <w:t xml:space="preserve">Faire 3 tours </w:t>
      </w:r>
    </w:p>
    <w:p w:rsidR="0020219A" w:rsidRDefault="0020219A" w:rsidP="0020219A">
      <w:pPr>
        <w:rPr>
          <w:rFonts w:asciiTheme="majorHAnsi" w:hAnsiTheme="majorHAnsi" w:cstheme="majorHAnsi"/>
          <w:sz w:val="28"/>
          <w:szCs w:val="28"/>
        </w:rPr>
      </w:pPr>
    </w:p>
    <w:p w:rsidR="0020219A" w:rsidRDefault="00F21B9C" w:rsidP="0020219A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928F6" wp14:editId="2C3553D0">
                <wp:simplePos x="0" y="0"/>
                <wp:positionH relativeFrom="column">
                  <wp:posOffset>-116024</wp:posOffset>
                </wp:positionH>
                <wp:positionV relativeFrom="paragraph">
                  <wp:posOffset>238668</wp:posOffset>
                </wp:positionV>
                <wp:extent cx="2305879" cy="1608365"/>
                <wp:effectExtent l="0" t="0" r="18415" b="1778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79" cy="160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1B9C" w:rsidRPr="00F21B9C" w:rsidRDefault="00F21B9C" w:rsidP="00F21B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-</w:t>
                            </w:r>
                            <w:r w:rsidRPr="00F21B9C">
                              <w:rPr>
                                <w:sz w:val="28"/>
                                <w:szCs w:val="28"/>
                              </w:rPr>
                              <w:t xml:space="preserve">Squat </w:t>
                            </w:r>
                            <w:r w:rsidR="00312F1F">
                              <w:rPr>
                                <w:sz w:val="28"/>
                                <w:szCs w:val="28"/>
                              </w:rPr>
                              <w:t xml:space="preserve">levé de jambe </w:t>
                            </w:r>
                          </w:p>
                          <w:p w:rsidR="00312F1F" w:rsidRDefault="00F21B9C" w:rsidP="00F21B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21B9C">
                              <w:rPr>
                                <w:sz w:val="28"/>
                                <w:szCs w:val="28"/>
                              </w:rPr>
                              <w:t>Descendre</w:t>
                            </w:r>
                            <w:r w:rsidR="00312F1F">
                              <w:rPr>
                                <w:sz w:val="28"/>
                                <w:szCs w:val="28"/>
                              </w:rPr>
                              <w:t xml:space="preserve"> en squat </w:t>
                            </w:r>
                          </w:p>
                          <w:p w:rsidR="00312F1F" w:rsidRDefault="00312F1F" w:rsidP="00F21B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monter pousser jambe tendue sur le côté </w:t>
                            </w:r>
                          </w:p>
                          <w:p w:rsidR="00312F1F" w:rsidRDefault="00312F1F" w:rsidP="00F21B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arder le dos droit et la ceinture abdominale engagé </w:t>
                            </w:r>
                          </w:p>
                          <w:p w:rsidR="00F21B9C" w:rsidRPr="00F21B9C" w:rsidRDefault="00312F1F" w:rsidP="00F21B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21B9C">
                              <w:rPr>
                                <w:sz w:val="28"/>
                                <w:szCs w:val="28"/>
                              </w:rPr>
                              <w:t>Répéter</w:t>
                            </w:r>
                            <w:r w:rsidR="00F21B9C" w:rsidRPr="00F21B9C">
                              <w:rPr>
                                <w:sz w:val="28"/>
                                <w:szCs w:val="28"/>
                              </w:rPr>
                              <w:t xml:space="preserve"> de l’autre côté </w:t>
                            </w:r>
                          </w:p>
                          <w:p w:rsidR="00F21B9C" w:rsidRPr="0020219A" w:rsidRDefault="00F21B9C" w:rsidP="00F21B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0219A" w:rsidRPr="0020219A" w:rsidRDefault="0020219A" w:rsidP="002021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28F6" id="Zone de texte 24" o:spid="_x0000_s1031" type="#_x0000_t202" style="position:absolute;margin-left:-9.15pt;margin-top:18.8pt;width:181.55pt;height:12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" fillcolor="white [3201]" strokeweight=".5pt">
                <v:textbox>
                  <w:txbxContent>
                    <w:p w:rsidR="00F21B9C" w:rsidRPr="00F21B9C" w:rsidRDefault="00F21B9C" w:rsidP="00F21B9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-</w:t>
                      </w:r>
                      <w:r w:rsidRPr="00F21B9C">
                        <w:rPr>
                          <w:sz w:val="28"/>
                          <w:szCs w:val="28"/>
                        </w:rPr>
                        <w:t xml:space="preserve">Squat </w:t>
                      </w:r>
                      <w:r w:rsidR="00312F1F">
                        <w:rPr>
                          <w:sz w:val="28"/>
                          <w:szCs w:val="28"/>
                        </w:rPr>
                        <w:t xml:space="preserve">levé de jambe </w:t>
                      </w:r>
                    </w:p>
                    <w:p w:rsidR="00312F1F" w:rsidRDefault="00F21B9C" w:rsidP="00F21B9C">
                      <w:pPr>
                        <w:rPr>
                          <w:sz w:val="28"/>
                          <w:szCs w:val="28"/>
                        </w:rPr>
                      </w:pPr>
                      <w:r w:rsidRPr="00F21B9C">
                        <w:rPr>
                          <w:sz w:val="28"/>
                          <w:szCs w:val="28"/>
                        </w:rPr>
                        <w:t>Descendre</w:t>
                      </w:r>
                      <w:r w:rsidR="00312F1F">
                        <w:rPr>
                          <w:sz w:val="28"/>
                          <w:szCs w:val="28"/>
                        </w:rPr>
                        <w:t xml:space="preserve"> en squat </w:t>
                      </w:r>
                    </w:p>
                    <w:p w:rsidR="00312F1F" w:rsidRDefault="00312F1F" w:rsidP="00F21B9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monter pousser jambe tendue sur le côté </w:t>
                      </w:r>
                    </w:p>
                    <w:p w:rsidR="00312F1F" w:rsidRDefault="00312F1F" w:rsidP="00F21B9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arder le dos droit et la ceinture abdominale engagé </w:t>
                      </w:r>
                    </w:p>
                    <w:p w:rsidR="00F21B9C" w:rsidRPr="00F21B9C" w:rsidRDefault="00312F1F" w:rsidP="00F21B9C">
                      <w:pPr>
                        <w:rPr>
                          <w:sz w:val="28"/>
                          <w:szCs w:val="28"/>
                        </w:rPr>
                      </w:pPr>
                      <w:r w:rsidRPr="00F21B9C">
                        <w:rPr>
                          <w:sz w:val="28"/>
                          <w:szCs w:val="28"/>
                        </w:rPr>
                        <w:t>Répéter</w:t>
                      </w:r>
                      <w:r w:rsidR="00F21B9C" w:rsidRPr="00F21B9C">
                        <w:rPr>
                          <w:sz w:val="28"/>
                          <w:szCs w:val="28"/>
                        </w:rPr>
                        <w:t xml:space="preserve"> de l’autre côté </w:t>
                      </w:r>
                    </w:p>
                    <w:p w:rsidR="00F21B9C" w:rsidRPr="0020219A" w:rsidRDefault="00F21B9C" w:rsidP="00F21B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0219A" w:rsidRPr="0020219A" w:rsidRDefault="0020219A" w:rsidP="002021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219A" w:rsidRDefault="0020219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20219A" w:rsidRDefault="00312F1F" w:rsidP="0020219A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928A6" wp14:editId="38392FF0">
                <wp:simplePos x="0" y="0"/>
                <wp:positionH relativeFrom="column">
                  <wp:posOffset>-4445</wp:posOffset>
                </wp:positionH>
                <wp:positionV relativeFrom="paragraph">
                  <wp:posOffset>-410845</wp:posOffset>
                </wp:positionV>
                <wp:extent cx="2279650" cy="2044700"/>
                <wp:effectExtent l="0" t="0" r="19050" b="1270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204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F1F" w:rsidRDefault="0020219A" w:rsidP="00F21B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21B9C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2- </w:t>
                            </w:r>
                            <w:r w:rsidR="00312F1F">
                              <w:rPr>
                                <w:sz w:val="28"/>
                                <w:szCs w:val="28"/>
                              </w:rPr>
                              <w:t xml:space="preserve">Montées de genoux croisées </w:t>
                            </w:r>
                            <w:r w:rsidR="00F21B9C" w:rsidRPr="00F21B9C">
                              <w:rPr>
                                <w:sz w:val="28"/>
                                <w:szCs w:val="28"/>
                              </w:rPr>
                              <w:t>D/G </w:t>
                            </w:r>
                          </w:p>
                          <w:p w:rsidR="00312F1F" w:rsidRDefault="00312F1F" w:rsidP="00F21B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in sur l’oreille, coude touch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enoux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,desce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jambe écartées en fente latérale et mets un coup vers le bas poing serrés </w:t>
                            </w:r>
                          </w:p>
                          <w:p w:rsidR="00312F1F" w:rsidRPr="00F21B9C" w:rsidRDefault="00312F1F" w:rsidP="00F21B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monte bras tendus vers le ciel </w:t>
                            </w:r>
                          </w:p>
                          <w:p w:rsidR="00F21B9C" w:rsidRPr="0020219A" w:rsidRDefault="00F21B9C" w:rsidP="00F21B9C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20219A" w:rsidRPr="0020219A" w:rsidRDefault="0020219A" w:rsidP="0020219A">
                            <w:pPr>
                              <w:jc w:val="center"/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28A6" id="Zone de texte 25" o:spid="_x0000_s1032" type="#_x0000_t202" style="position:absolute;margin-left:-.35pt;margin-top:-32.35pt;width:179.5pt;height:16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" fillcolor="white [3201]" strokeweight=".5pt">
                <v:textbox>
                  <w:txbxContent>
                    <w:p w:rsidR="00312F1F" w:rsidRDefault="0020219A" w:rsidP="00F21B9C">
                      <w:pPr>
                        <w:rPr>
                          <w:sz w:val="28"/>
                          <w:szCs w:val="28"/>
                        </w:rPr>
                      </w:pPr>
                      <w:r w:rsidRPr="00F21B9C">
                        <w:rPr>
                          <w:rFonts w:cstheme="majorHAnsi"/>
                          <w:sz w:val="28"/>
                          <w:szCs w:val="28"/>
                        </w:rPr>
                        <w:t xml:space="preserve">2- </w:t>
                      </w:r>
                      <w:r w:rsidR="00312F1F">
                        <w:rPr>
                          <w:sz w:val="28"/>
                          <w:szCs w:val="28"/>
                        </w:rPr>
                        <w:t xml:space="preserve">Montées de genoux croisées </w:t>
                      </w:r>
                      <w:r w:rsidR="00F21B9C" w:rsidRPr="00F21B9C">
                        <w:rPr>
                          <w:sz w:val="28"/>
                          <w:szCs w:val="28"/>
                        </w:rPr>
                        <w:t>D/G </w:t>
                      </w:r>
                    </w:p>
                    <w:p w:rsidR="00312F1F" w:rsidRDefault="00312F1F" w:rsidP="00F21B9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in sur l’oreille, coude touch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l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enoux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,descen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jambe écartées en fente latérale et mets un coup vers le bas poing serrés </w:t>
                      </w:r>
                    </w:p>
                    <w:p w:rsidR="00312F1F" w:rsidRPr="00F21B9C" w:rsidRDefault="00312F1F" w:rsidP="00F21B9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monte bras tendus vers le ciel </w:t>
                      </w:r>
                    </w:p>
                    <w:p w:rsidR="00F21B9C" w:rsidRPr="0020219A" w:rsidRDefault="00F21B9C" w:rsidP="00F21B9C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</w:p>
                    <w:p w:rsidR="0020219A" w:rsidRPr="0020219A" w:rsidRDefault="0020219A" w:rsidP="0020219A">
                      <w:pPr>
                        <w:jc w:val="center"/>
                        <w:rPr>
                          <w:rFonts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4720D91">
            <wp:simplePos x="0" y="0"/>
            <wp:positionH relativeFrom="margin">
              <wp:posOffset>2578100</wp:posOffset>
            </wp:positionH>
            <wp:positionV relativeFrom="margin">
              <wp:posOffset>-828040</wp:posOffset>
            </wp:positionV>
            <wp:extent cx="2824480" cy="1871345"/>
            <wp:effectExtent l="0" t="0" r="0" b="0"/>
            <wp:wrapSquare wrapText="bothSides"/>
            <wp:docPr id="42" name="Image 4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B9C">
        <w:rPr>
          <w:noProof/>
        </w:rPr>
        <w:drawing>
          <wp:anchor distT="0" distB="0" distL="114300" distR="114300" simplePos="0" relativeHeight="251706368" behindDoc="0" locked="0" layoutInCell="1" allowOverlap="1" wp14:anchorId="7C916649">
            <wp:simplePos x="0" y="0"/>
            <wp:positionH relativeFrom="margin">
              <wp:posOffset>2623844</wp:posOffset>
            </wp:positionH>
            <wp:positionV relativeFrom="margin">
              <wp:posOffset>1406773</wp:posOffset>
            </wp:positionV>
            <wp:extent cx="2029460" cy="2164715"/>
            <wp:effectExtent l="0" t="0" r="2540" b="0"/>
            <wp:wrapSquare wrapText="bothSides"/>
            <wp:docPr id="6" name="Image 6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312F1F" w:rsidP="00F21B9C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A90914" wp14:editId="5DCE1C9B">
                <wp:simplePos x="0" y="0"/>
                <wp:positionH relativeFrom="column">
                  <wp:posOffset>-2173</wp:posOffset>
                </wp:positionH>
                <wp:positionV relativeFrom="paragraph">
                  <wp:posOffset>141815</wp:posOffset>
                </wp:positionV>
                <wp:extent cx="2332139" cy="1046480"/>
                <wp:effectExtent l="0" t="0" r="17780" b="762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139" cy="104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19A" w:rsidRDefault="0020219A" w:rsidP="0020219A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  <w:r w:rsidRPr="0020219A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3- </w:t>
                            </w:r>
                            <w:r w:rsidR="00F21B9C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>Fentes alternées</w:t>
                            </w:r>
                          </w:p>
                          <w:p w:rsidR="00F21B9C" w:rsidRDefault="00F21B9C" w:rsidP="0020219A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>Genoux pliés à 90°</w:t>
                            </w:r>
                          </w:p>
                          <w:p w:rsidR="00F21B9C" w:rsidRDefault="00F21B9C" w:rsidP="0020219A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Bras sur les hanches ou bras décalés au choix </w:t>
                            </w:r>
                          </w:p>
                          <w:p w:rsidR="0020219A" w:rsidRPr="0020219A" w:rsidRDefault="0020219A" w:rsidP="002021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0914" id="Zone de texte 29" o:spid="_x0000_s1033" type="#_x0000_t202" style="position:absolute;margin-left:-.15pt;margin-top:11.15pt;width:183.65pt;height:8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" fillcolor="white [3201]" strokeweight=".5pt">
                <v:textbox>
                  <w:txbxContent>
                    <w:p w:rsidR="0020219A" w:rsidRDefault="0020219A" w:rsidP="0020219A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  <w:r w:rsidRPr="0020219A">
                        <w:rPr>
                          <w:rFonts w:cstheme="majorHAnsi"/>
                          <w:sz w:val="28"/>
                          <w:szCs w:val="28"/>
                        </w:rPr>
                        <w:t xml:space="preserve">3- </w:t>
                      </w:r>
                      <w:r w:rsidR="00F21B9C">
                        <w:rPr>
                          <w:rFonts w:cstheme="majorHAnsi"/>
                          <w:sz w:val="28"/>
                          <w:szCs w:val="28"/>
                        </w:rPr>
                        <w:t>Fentes alternées</w:t>
                      </w:r>
                    </w:p>
                    <w:p w:rsidR="00F21B9C" w:rsidRDefault="00F21B9C" w:rsidP="0020219A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sz w:val="28"/>
                          <w:szCs w:val="28"/>
                        </w:rPr>
                        <w:t>Genoux pliés à 90°</w:t>
                      </w:r>
                    </w:p>
                    <w:p w:rsidR="00F21B9C" w:rsidRDefault="00F21B9C" w:rsidP="0020219A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sz w:val="28"/>
                          <w:szCs w:val="28"/>
                        </w:rPr>
                        <w:t xml:space="preserve">Bras sur les hanches ou bras décalés au choix </w:t>
                      </w:r>
                    </w:p>
                    <w:p w:rsidR="0020219A" w:rsidRPr="0020219A" w:rsidRDefault="0020219A" w:rsidP="002021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312F1F" w:rsidP="00F21B9C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34906A" wp14:editId="2794F652">
                <wp:simplePos x="0" y="0"/>
                <wp:positionH relativeFrom="column">
                  <wp:posOffset>-128007</wp:posOffset>
                </wp:positionH>
                <wp:positionV relativeFrom="paragraph">
                  <wp:posOffset>250668</wp:posOffset>
                </wp:positionV>
                <wp:extent cx="2172970" cy="2390863"/>
                <wp:effectExtent l="0" t="0" r="11430" b="95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2390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1B9C" w:rsidRDefault="0020219A" w:rsidP="00312F1F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  <w:r w:rsidRPr="0020219A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4- </w:t>
                            </w:r>
                            <w:r w:rsidR="00312F1F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Hip </w:t>
                            </w:r>
                            <w:proofErr w:type="spellStart"/>
                            <w:r w:rsidR="00312F1F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>Thrust</w:t>
                            </w:r>
                            <w:proofErr w:type="spellEnd"/>
                          </w:p>
                          <w:p w:rsidR="00312F1F" w:rsidRDefault="00312F1F" w:rsidP="00312F1F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Position allongée au sol sur le dos </w:t>
                            </w:r>
                          </w:p>
                          <w:p w:rsidR="00312F1F" w:rsidRDefault="00312F1F" w:rsidP="00312F1F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>Décoller les fesses jusqu’au niveau des omoplates</w:t>
                            </w:r>
                          </w:p>
                          <w:p w:rsidR="00312F1F" w:rsidRDefault="00312F1F" w:rsidP="00312F1F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Aligner les cuisses et le buste pousser dans les talons </w:t>
                            </w:r>
                          </w:p>
                          <w:p w:rsidR="00312F1F" w:rsidRPr="00F21B9C" w:rsidRDefault="00312F1F" w:rsidP="00312F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Monter et descendre le bassin sans toucher le sol  </w:t>
                            </w:r>
                          </w:p>
                          <w:p w:rsidR="00F21B9C" w:rsidRPr="0020219A" w:rsidRDefault="00F21B9C" w:rsidP="00F21B9C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20219A" w:rsidRPr="0020219A" w:rsidRDefault="0020219A" w:rsidP="002021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906A" id="Zone de texte 34" o:spid="_x0000_s1034" type="#_x0000_t202" style="position:absolute;margin-left:-10.1pt;margin-top:19.75pt;width:171.1pt;height:18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" fillcolor="white [3201]" strokeweight=".5pt">
                <v:textbox>
                  <w:txbxContent>
                    <w:p w:rsidR="00F21B9C" w:rsidRDefault="0020219A" w:rsidP="00312F1F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  <w:r w:rsidRPr="0020219A">
                        <w:rPr>
                          <w:rFonts w:cstheme="majorHAnsi"/>
                          <w:sz w:val="28"/>
                          <w:szCs w:val="28"/>
                        </w:rPr>
                        <w:t xml:space="preserve">4- </w:t>
                      </w:r>
                      <w:r w:rsidR="00312F1F">
                        <w:rPr>
                          <w:rFonts w:cstheme="majorHAnsi"/>
                          <w:sz w:val="28"/>
                          <w:szCs w:val="28"/>
                        </w:rPr>
                        <w:t xml:space="preserve">Hip </w:t>
                      </w:r>
                      <w:proofErr w:type="spellStart"/>
                      <w:r w:rsidR="00312F1F">
                        <w:rPr>
                          <w:rFonts w:cstheme="majorHAnsi"/>
                          <w:sz w:val="28"/>
                          <w:szCs w:val="28"/>
                        </w:rPr>
                        <w:t>Thrust</w:t>
                      </w:r>
                      <w:proofErr w:type="spellEnd"/>
                    </w:p>
                    <w:p w:rsidR="00312F1F" w:rsidRDefault="00312F1F" w:rsidP="00312F1F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sz w:val="28"/>
                          <w:szCs w:val="28"/>
                        </w:rPr>
                        <w:t xml:space="preserve">Position allongée au sol sur le dos </w:t>
                      </w:r>
                    </w:p>
                    <w:p w:rsidR="00312F1F" w:rsidRDefault="00312F1F" w:rsidP="00312F1F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sz w:val="28"/>
                          <w:szCs w:val="28"/>
                        </w:rPr>
                        <w:t>Décoller les fesses jusqu’au niveau des omoplates</w:t>
                      </w:r>
                    </w:p>
                    <w:p w:rsidR="00312F1F" w:rsidRDefault="00312F1F" w:rsidP="00312F1F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sz w:val="28"/>
                          <w:szCs w:val="28"/>
                        </w:rPr>
                        <w:t xml:space="preserve">Aligner les cuisses et le buste pousser dans les talons </w:t>
                      </w:r>
                    </w:p>
                    <w:p w:rsidR="00312F1F" w:rsidRPr="00F21B9C" w:rsidRDefault="00312F1F" w:rsidP="00312F1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sz w:val="28"/>
                          <w:szCs w:val="28"/>
                        </w:rPr>
                        <w:t xml:space="preserve">Monter et descendre le bassin sans toucher le sol  </w:t>
                      </w:r>
                    </w:p>
                    <w:p w:rsidR="00F21B9C" w:rsidRPr="0020219A" w:rsidRDefault="00F21B9C" w:rsidP="00F21B9C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</w:p>
                    <w:p w:rsidR="0020219A" w:rsidRPr="0020219A" w:rsidRDefault="0020219A" w:rsidP="002021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312F1F" w:rsidP="00F21B9C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37158EC">
            <wp:simplePos x="0" y="0"/>
            <wp:positionH relativeFrom="margin">
              <wp:posOffset>2370915</wp:posOffset>
            </wp:positionH>
            <wp:positionV relativeFrom="margin">
              <wp:posOffset>4452340</wp:posOffset>
            </wp:positionV>
            <wp:extent cx="2431415" cy="1253490"/>
            <wp:effectExtent l="0" t="0" r="0" b="381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qdefault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1" t="27403" b="19552"/>
                    <a:stretch/>
                  </pic:blipFill>
                  <pic:spPr bwMode="auto">
                    <a:xfrm>
                      <a:off x="0" y="0"/>
                      <a:ext cx="2431415" cy="125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7158EC" wp14:editId="1E6D1D12">
            <wp:extent cx="1862951" cy="960755"/>
            <wp:effectExtent l="0" t="0" r="4445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qdefault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1" t="27403" b="19552"/>
                    <a:stretch/>
                  </pic:blipFill>
                  <pic:spPr bwMode="auto">
                    <a:xfrm>
                      <a:off x="0" y="0"/>
                      <a:ext cx="1877005" cy="96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312F1F" w:rsidP="00F21B9C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006EE31">
            <wp:simplePos x="0" y="0"/>
            <wp:positionH relativeFrom="margin">
              <wp:posOffset>2543105</wp:posOffset>
            </wp:positionH>
            <wp:positionV relativeFrom="margin">
              <wp:posOffset>6035401</wp:posOffset>
            </wp:positionV>
            <wp:extent cx="2672715" cy="2035175"/>
            <wp:effectExtent l="0" t="0" r="0" b="0"/>
            <wp:wrapSquare wrapText="bothSides"/>
            <wp:docPr id="51" name="Image 51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312F1F" w:rsidP="00F21B9C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9141F2" wp14:editId="5E9B980F">
                <wp:simplePos x="0" y="0"/>
                <wp:positionH relativeFrom="column">
                  <wp:posOffset>-124188</wp:posOffset>
                </wp:positionH>
                <wp:positionV relativeFrom="paragraph">
                  <wp:posOffset>65133</wp:posOffset>
                </wp:positionV>
                <wp:extent cx="2172970" cy="1200150"/>
                <wp:effectExtent l="0" t="0" r="1143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1B9C" w:rsidRDefault="0020219A" w:rsidP="00F21B9C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>5</w:t>
                            </w:r>
                            <w:r w:rsidRPr="0020219A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312F1F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>Mountain</w:t>
                            </w:r>
                            <w:proofErr w:type="spellEnd"/>
                            <w:r w:rsidR="00312F1F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12F1F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>Climber</w:t>
                            </w:r>
                            <w:proofErr w:type="spellEnd"/>
                            <w:r w:rsidR="00312F1F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1B9C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21B9C" w:rsidRDefault="00312F1F" w:rsidP="00F21B9C">
                            <w:pPr>
                              <w:rPr>
                                <w:rFonts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Mains placées au sol dans l’alignement des épaules </w:t>
                            </w:r>
                          </w:p>
                          <w:p w:rsidR="00312F1F" w:rsidRPr="0020219A" w:rsidRDefault="00312F1F" w:rsidP="00F21B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 xml:space="preserve">Montées de genoux dynamique </w:t>
                            </w:r>
                          </w:p>
                          <w:p w:rsidR="0020219A" w:rsidRPr="0020219A" w:rsidRDefault="0020219A" w:rsidP="00202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41F2" id="Zone de texte 33" o:spid="_x0000_s1035" type="#_x0000_t202" style="position:absolute;margin-left:-9.8pt;margin-top:5.15pt;width:171.1pt;height:9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" fillcolor="white [3201]" strokeweight=".5pt">
                <v:textbox>
                  <w:txbxContent>
                    <w:p w:rsidR="00F21B9C" w:rsidRDefault="0020219A" w:rsidP="00F21B9C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sz w:val="28"/>
                          <w:szCs w:val="28"/>
                        </w:rPr>
                        <w:t>5</w:t>
                      </w:r>
                      <w:r w:rsidRPr="0020219A">
                        <w:rPr>
                          <w:rFonts w:cstheme="majorHAnsi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="00312F1F">
                        <w:rPr>
                          <w:rFonts w:cstheme="majorHAnsi"/>
                          <w:sz w:val="28"/>
                          <w:szCs w:val="28"/>
                        </w:rPr>
                        <w:t>Mountain</w:t>
                      </w:r>
                      <w:proofErr w:type="spellEnd"/>
                      <w:r w:rsidR="00312F1F">
                        <w:rPr>
                          <w:rFonts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12F1F">
                        <w:rPr>
                          <w:rFonts w:cstheme="majorHAnsi"/>
                          <w:sz w:val="28"/>
                          <w:szCs w:val="28"/>
                        </w:rPr>
                        <w:t>Climber</w:t>
                      </w:r>
                      <w:proofErr w:type="spellEnd"/>
                      <w:r w:rsidR="00312F1F">
                        <w:rPr>
                          <w:rFonts w:cstheme="majorHAnsi"/>
                          <w:sz w:val="28"/>
                          <w:szCs w:val="28"/>
                        </w:rPr>
                        <w:t xml:space="preserve"> </w:t>
                      </w:r>
                      <w:r w:rsidR="00F21B9C">
                        <w:rPr>
                          <w:rFonts w:cs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21B9C" w:rsidRDefault="00312F1F" w:rsidP="00F21B9C">
                      <w:pPr>
                        <w:rPr>
                          <w:rFonts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sz w:val="28"/>
                          <w:szCs w:val="28"/>
                        </w:rPr>
                        <w:t xml:space="preserve">Mains placées au sol dans l’alignement des épaules </w:t>
                      </w:r>
                    </w:p>
                    <w:p w:rsidR="00312F1F" w:rsidRPr="0020219A" w:rsidRDefault="00312F1F" w:rsidP="00F21B9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sz w:val="28"/>
                          <w:szCs w:val="28"/>
                        </w:rPr>
                        <w:t xml:space="preserve">Montées de genoux dynamique </w:t>
                      </w:r>
                    </w:p>
                    <w:p w:rsidR="0020219A" w:rsidRPr="0020219A" w:rsidRDefault="0020219A" w:rsidP="002021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Default="00F21B9C" w:rsidP="00F21B9C">
      <w:pPr>
        <w:rPr>
          <w:rFonts w:asciiTheme="majorHAnsi" w:hAnsiTheme="majorHAnsi" w:cstheme="majorHAnsi"/>
          <w:sz w:val="28"/>
          <w:szCs w:val="28"/>
        </w:rPr>
      </w:pPr>
    </w:p>
    <w:p w:rsidR="00F21B9C" w:rsidRPr="00F21B9C" w:rsidRDefault="00F21B9C" w:rsidP="00F21B9C">
      <w:pPr>
        <w:tabs>
          <w:tab w:val="left" w:pos="2599"/>
        </w:tabs>
        <w:rPr>
          <w:rFonts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F21B9C">
        <w:rPr>
          <w:rFonts w:cstheme="majorHAnsi"/>
          <w:b/>
          <w:bCs/>
          <w:sz w:val="32"/>
          <w:szCs w:val="32"/>
        </w:rPr>
        <w:t xml:space="preserve">BON ENTRAÎNEMENT ! </w:t>
      </w:r>
    </w:p>
    <w:sectPr w:rsidR="00F21B9C" w:rsidRPr="00F21B9C" w:rsidSect="002A5A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6525" w:rsidRDefault="005D6525" w:rsidP="00F21B9C">
      <w:r>
        <w:separator/>
      </w:r>
    </w:p>
  </w:endnote>
  <w:endnote w:type="continuationSeparator" w:id="0">
    <w:p w:rsidR="005D6525" w:rsidRDefault="005D6525" w:rsidP="00F2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6525" w:rsidRDefault="005D6525" w:rsidP="00F21B9C">
      <w:r>
        <w:separator/>
      </w:r>
    </w:p>
  </w:footnote>
  <w:footnote w:type="continuationSeparator" w:id="0">
    <w:p w:rsidR="005D6525" w:rsidRDefault="005D6525" w:rsidP="00F2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95FC7"/>
    <w:multiLevelType w:val="hybridMultilevel"/>
    <w:tmpl w:val="4E8A76BC"/>
    <w:lvl w:ilvl="0" w:tplc="4E0C8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E23B2"/>
    <w:multiLevelType w:val="hybridMultilevel"/>
    <w:tmpl w:val="C3C863B6"/>
    <w:lvl w:ilvl="0" w:tplc="740C6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924A1"/>
    <w:multiLevelType w:val="hybridMultilevel"/>
    <w:tmpl w:val="4D9CD324"/>
    <w:lvl w:ilvl="0" w:tplc="F7D2BE2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9A"/>
    <w:rsid w:val="0020219A"/>
    <w:rsid w:val="002024CC"/>
    <w:rsid w:val="002A5A23"/>
    <w:rsid w:val="00312F1F"/>
    <w:rsid w:val="004C674A"/>
    <w:rsid w:val="005D6525"/>
    <w:rsid w:val="00774280"/>
    <w:rsid w:val="009010CE"/>
    <w:rsid w:val="00973E39"/>
    <w:rsid w:val="00AA2736"/>
    <w:rsid w:val="00C0410E"/>
    <w:rsid w:val="00F2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4FB8"/>
  <w15:chartTrackingRefBased/>
  <w15:docId w15:val="{A3CBB99B-8B17-C946-94FF-21FCA3F1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21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21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0219A"/>
    <w:pPr>
      <w:ind w:left="720"/>
      <w:contextualSpacing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21B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B9C"/>
  </w:style>
  <w:style w:type="paragraph" w:styleId="Pieddepage">
    <w:name w:val="footer"/>
    <w:basedOn w:val="Normal"/>
    <w:link w:val="PieddepageCar"/>
    <w:uiPriority w:val="99"/>
    <w:unhideWhenUsed/>
    <w:rsid w:val="00F21B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1D0CB-A8C5-F344-8F49-41B43CCC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</Words>
  <Characters>285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neheliard2000@gmail.com</dc:creator>
  <cp:keywords/>
  <dc:description/>
  <cp:lastModifiedBy>oceanneheliard2000@gmail.com</cp:lastModifiedBy>
  <cp:revision>4</cp:revision>
  <dcterms:created xsi:type="dcterms:W3CDTF">2020-11-03T11:54:00Z</dcterms:created>
  <dcterms:modified xsi:type="dcterms:W3CDTF">2020-11-03T14:36:00Z</dcterms:modified>
</cp:coreProperties>
</file>